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52" w:rsidRDefault="002F0652" w:rsidP="002B2ACC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Consiliul de etică</w:t>
      </w:r>
    </w:p>
    <w:p w:rsidR="00207F7B" w:rsidRDefault="002F0652" w:rsidP="002B2ACC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Anul 2023-2024</w:t>
      </w:r>
      <w:bookmarkStart w:id="0" w:name="_GoBack"/>
      <w:bookmarkEnd w:id="0"/>
      <w:r w:rsidR="002B2AC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                                                                                             </w:t>
      </w:r>
      <w:r w:rsidR="00207F7B">
        <w:rPr>
          <w:rFonts w:ascii="Times New Roman" w:hAnsi="Times New Roman" w:cs="Times New Roman"/>
          <w:b/>
          <w:i/>
          <w:sz w:val="24"/>
          <w:szCs w:val="24"/>
          <w:lang w:val="ro-RO"/>
        </w:rPr>
        <w:t>Aprob</w:t>
      </w:r>
    </w:p>
    <w:p w:rsidR="00207F7B" w:rsidRDefault="00207F7B" w:rsidP="002B2ACC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Director</w:t>
      </w:r>
      <w:r w:rsidR="002B2AC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/                   / M. Sochirca</w:t>
      </w:r>
    </w:p>
    <w:p w:rsidR="00207F7B" w:rsidRPr="00207F7B" w:rsidRDefault="00207F7B" w:rsidP="002B2AC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B72787" w:rsidRDefault="00805902" w:rsidP="002B2ACC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805902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Întrunirea </w:t>
      </w:r>
      <w:r w:rsidR="007271E5">
        <w:rPr>
          <w:rFonts w:ascii="Times New Roman" w:hAnsi="Times New Roman" w:cs="Times New Roman"/>
          <w:b/>
          <w:i/>
          <w:sz w:val="40"/>
          <w:szCs w:val="40"/>
          <w:lang w:val="ro-RO"/>
        </w:rPr>
        <w:t>consiliului: noiembrie</w:t>
      </w:r>
      <w:r w:rsidR="00D51662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, </w:t>
      </w:r>
      <w:r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 ianuarie,</w:t>
      </w:r>
    </w:p>
    <w:p w:rsidR="00805902" w:rsidRDefault="00D51662" w:rsidP="002B2ACC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ro-RO"/>
        </w:rPr>
        <w:t>aprilie,  ma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559"/>
        <w:gridCol w:w="1843"/>
        <w:gridCol w:w="1837"/>
      </w:tblGrid>
      <w:tr w:rsidR="00805902" w:rsidRPr="002B2ACC" w:rsidTr="002B2ACC">
        <w:tc>
          <w:tcPr>
            <w:tcW w:w="1413" w:type="dxa"/>
          </w:tcPr>
          <w:p w:rsidR="00805902" w:rsidRPr="002B2ACC" w:rsidRDefault="0080590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B2AC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/ord. a ședințelor</w:t>
            </w:r>
          </w:p>
        </w:tc>
        <w:tc>
          <w:tcPr>
            <w:tcW w:w="2693" w:type="dxa"/>
          </w:tcPr>
          <w:p w:rsidR="00805902" w:rsidRPr="002B2ACC" w:rsidRDefault="0080590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B2AC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ținuturi planificate</w:t>
            </w:r>
          </w:p>
        </w:tc>
        <w:tc>
          <w:tcPr>
            <w:tcW w:w="1559" w:type="dxa"/>
          </w:tcPr>
          <w:p w:rsidR="00805902" w:rsidRPr="002B2ACC" w:rsidRDefault="00805902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B2AC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rmeni de realizare</w:t>
            </w:r>
          </w:p>
        </w:tc>
        <w:tc>
          <w:tcPr>
            <w:tcW w:w="1843" w:type="dxa"/>
          </w:tcPr>
          <w:p w:rsidR="00805902" w:rsidRPr="002B2ACC" w:rsidRDefault="00E6444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B2AC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1837" w:type="dxa"/>
          </w:tcPr>
          <w:p w:rsidR="00805902" w:rsidRPr="002B2ACC" w:rsidRDefault="00E6444B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B2AC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ovezi</w:t>
            </w:r>
          </w:p>
        </w:tc>
      </w:tr>
      <w:tr w:rsidR="00805902" w:rsidTr="002B2ACC">
        <w:tc>
          <w:tcPr>
            <w:tcW w:w="1413" w:type="dxa"/>
          </w:tcPr>
          <w:p w:rsidR="00805902" w:rsidRPr="00E6444B" w:rsidRDefault="00E6444B" w:rsidP="00E644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</w:t>
            </w:r>
          </w:p>
        </w:tc>
        <w:tc>
          <w:tcPr>
            <w:tcW w:w="2693" w:type="dxa"/>
          </w:tcPr>
          <w:p w:rsidR="00805902" w:rsidRPr="00E6444B" w:rsidRDefault="00E6444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referire la </w:t>
            </w:r>
            <w:r w:rsidR="00F930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rmele de conduită în relațiile cu elevii, părinții/ alți reprezentanți legali ai copiilo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F930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i colegii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monitorizarea deciziilor și recomandarea măsurilor de implementare a CE)</w:t>
            </w:r>
          </w:p>
        </w:tc>
        <w:tc>
          <w:tcPr>
            <w:tcW w:w="1559" w:type="dxa"/>
          </w:tcPr>
          <w:p w:rsidR="00805902" w:rsidRPr="00E6444B" w:rsidRDefault="00655F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iembrie</w:t>
            </w:r>
          </w:p>
        </w:tc>
        <w:tc>
          <w:tcPr>
            <w:tcW w:w="1843" w:type="dxa"/>
          </w:tcPr>
          <w:p w:rsidR="00805902" w:rsidRDefault="00E6444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ședintele</w:t>
            </w:r>
          </w:p>
          <w:p w:rsidR="00E6444B" w:rsidRPr="00E6444B" w:rsidRDefault="00E6444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</w:t>
            </w:r>
          </w:p>
        </w:tc>
        <w:tc>
          <w:tcPr>
            <w:tcW w:w="1837" w:type="dxa"/>
          </w:tcPr>
          <w:p w:rsidR="00805902" w:rsidRPr="00E6444B" w:rsidRDefault="00D37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s-</w:t>
            </w:r>
            <w:r w:rsidR="00E6444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bal</w:t>
            </w:r>
          </w:p>
        </w:tc>
      </w:tr>
      <w:tr w:rsidR="00805902" w:rsidRPr="00D51662" w:rsidTr="002B2ACC">
        <w:tc>
          <w:tcPr>
            <w:tcW w:w="1413" w:type="dxa"/>
          </w:tcPr>
          <w:p w:rsidR="00805902" w:rsidRPr="00E6444B" w:rsidRDefault="00E6444B" w:rsidP="00E644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I</w:t>
            </w:r>
          </w:p>
        </w:tc>
        <w:tc>
          <w:tcPr>
            <w:tcW w:w="2693" w:type="dxa"/>
          </w:tcPr>
          <w:p w:rsidR="00805902" w:rsidRPr="00513856" w:rsidRDefault="00D51662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 Atelier de discuție:</w:t>
            </w:r>
            <w:r w:rsidRPr="0051385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,Activitate</w:t>
            </w:r>
            <w:r w:rsidR="002A2CC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 CE și aplicarea principiilor ș</w:t>
            </w:r>
            <w:r w:rsidRPr="0051385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i normelor de conduită morală și profesională în activitatea </w:t>
            </w:r>
            <w:r w:rsidR="00B859CE" w:rsidRPr="0051385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P Gimnaziul Stoicani</w:t>
            </w:r>
            <w:r w:rsidR="00D374C0" w:rsidRPr="0051385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”.</w:t>
            </w:r>
          </w:p>
          <w:p w:rsidR="00D374C0" w:rsidRPr="00D374C0" w:rsidRDefault="00B85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C</w:t>
            </w:r>
            <w:r w:rsidR="002B2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stionare</w:t>
            </w:r>
            <w:r w:rsidR="00D37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în rândurile elevilor</w:t>
            </w:r>
            <w:r w:rsidR="002B2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rofesorilor.</w:t>
            </w:r>
          </w:p>
        </w:tc>
        <w:tc>
          <w:tcPr>
            <w:tcW w:w="1559" w:type="dxa"/>
          </w:tcPr>
          <w:p w:rsidR="00805902" w:rsidRPr="00D374C0" w:rsidRDefault="00D37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anuarie</w:t>
            </w:r>
          </w:p>
        </w:tc>
        <w:tc>
          <w:tcPr>
            <w:tcW w:w="1843" w:type="dxa"/>
          </w:tcPr>
          <w:p w:rsidR="00805902" w:rsidRDefault="00D37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mbrii CE.</w:t>
            </w:r>
          </w:p>
          <w:p w:rsidR="002B2ACC" w:rsidRDefault="002B2A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B2ACC" w:rsidRDefault="002B2A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B2ACC" w:rsidRDefault="002B2A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B2ACC" w:rsidRDefault="002B2A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B2ACC" w:rsidRDefault="002B2A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B2ACC" w:rsidRDefault="002B2AC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374C0" w:rsidRPr="00D374C0" w:rsidRDefault="00D37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</w:tc>
        <w:tc>
          <w:tcPr>
            <w:tcW w:w="1837" w:type="dxa"/>
          </w:tcPr>
          <w:p w:rsidR="00805902" w:rsidRDefault="00B859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-verbal. </w:t>
            </w:r>
          </w:p>
          <w:p w:rsidR="00B859CE" w:rsidRDefault="00B859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859CE" w:rsidRDefault="00B859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859CE" w:rsidRDefault="00B859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859CE" w:rsidRDefault="00B859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859CE" w:rsidRDefault="00B859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859CE" w:rsidRDefault="00B859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859CE" w:rsidRPr="00D374C0" w:rsidRDefault="00B859C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estionarele</w:t>
            </w:r>
          </w:p>
        </w:tc>
      </w:tr>
      <w:tr w:rsidR="00805902" w:rsidTr="002B2ACC">
        <w:tc>
          <w:tcPr>
            <w:tcW w:w="1413" w:type="dxa"/>
          </w:tcPr>
          <w:p w:rsidR="00805902" w:rsidRPr="00D374C0" w:rsidRDefault="00D374C0" w:rsidP="00D374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II</w:t>
            </w:r>
          </w:p>
        </w:tc>
        <w:tc>
          <w:tcPr>
            <w:tcW w:w="2693" w:type="dxa"/>
          </w:tcPr>
          <w:p w:rsidR="00805902" w:rsidRPr="00D374C0" w:rsidRDefault="00D37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ea de seamă a realizării programului CE.</w:t>
            </w:r>
          </w:p>
        </w:tc>
        <w:tc>
          <w:tcPr>
            <w:tcW w:w="1559" w:type="dxa"/>
          </w:tcPr>
          <w:p w:rsidR="00805902" w:rsidRPr="00D374C0" w:rsidRDefault="00D37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prilie</w:t>
            </w:r>
          </w:p>
        </w:tc>
        <w:tc>
          <w:tcPr>
            <w:tcW w:w="1843" w:type="dxa"/>
          </w:tcPr>
          <w:p w:rsidR="00805902" w:rsidRPr="00D374C0" w:rsidRDefault="00D37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ședintele CE</w:t>
            </w:r>
          </w:p>
        </w:tc>
        <w:tc>
          <w:tcPr>
            <w:tcW w:w="1837" w:type="dxa"/>
          </w:tcPr>
          <w:p w:rsidR="00805902" w:rsidRPr="00D374C0" w:rsidRDefault="00D37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ces-verbal</w:t>
            </w:r>
          </w:p>
        </w:tc>
      </w:tr>
      <w:tr w:rsidR="00805902" w:rsidTr="002B2ACC">
        <w:tc>
          <w:tcPr>
            <w:tcW w:w="1413" w:type="dxa"/>
          </w:tcPr>
          <w:p w:rsidR="00805902" w:rsidRPr="00D374C0" w:rsidRDefault="00D374C0" w:rsidP="00D374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V</w:t>
            </w:r>
          </w:p>
        </w:tc>
        <w:tc>
          <w:tcPr>
            <w:tcW w:w="2693" w:type="dxa"/>
          </w:tcPr>
          <w:p w:rsidR="00805902" w:rsidRPr="00D374C0" w:rsidRDefault="00D37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ificarea activităț</w:t>
            </w:r>
            <w:r w:rsidR="00FE17E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lor pentru anul de studii 2023-2024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1559" w:type="dxa"/>
          </w:tcPr>
          <w:p w:rsidR="00805902" w:rsidRPr="00D374C0" w:rsidRDefault="00D374C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ai</w:t>
            </w:r>
          </w:p>
        </w:tc>
        <w:tc>
          <w:tcPr>
            <w:tcW w:w="1843" w:type="dxa"/>
          </w:tcPr>
          <w:p w:rsidR="00805902" w:rsidRPr="00207F7B" w:rsidRDefault="0080590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37" w:type="dxa"/>
          </w:tcPr>
          <w:p w:rsidR="00805902" w:rsidRDefault="00805902">
            <w:pPr>
              <w:rPr>
                <w:rFonts w:ascii="Times New Roman" w:hAnsi="Times New Roman" w:cs="Times New Roman"/>
                <w:sz w:val="40"/>
                <w:szCs w:val="40"/>
                <w:lang w:val="ro-RO"/>
              </w:rPr>
            </w:pPr>
          </w:p>
        </w:tc>
      </w:tr>
    </w:tbl>
    <w:p w:rsidR="00FF0A6D" w:rsidRDefault="00FF0A6D" w:rsidP="0024199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55B7" w:rsidRDefault="00B855B7" w:rsidP="0024199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855B7" w:rsidRDefault="00B855B7" w:rsidP="00B855B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hestionar în rândul elevilor din clasele gimnaziale</w:t>
      </w:r>
    </w:p>
    <w:p w:rsidR="00B855B7" w:rsidRDefault="00B855B7" w:rsidP="0024199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41999" w:rsidRPr="00FF0A6D" w:rsidRDefault="00241999" w:rsidP="0024199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F0A6D">
        <w:rPr>
          <w:rFonts w:ascii="Times New Roman" w:hAnsi="Times New Roman" w:cs="Times New Roman"/>
          <w:sz w:val="28"/>
          <w:szCs w:val="28"/>
          <w:lang w:val="ro-RO"/>
        </w:rPr>
        <w:t>Data_____________________ . Chestionarul este confidențional.</w:t>
      </w:r>
    </w:p>
    <w:p w:rsidR="00FF0A6D" w:rsidRDefault="00FF0A6D" w:rsidP="0024199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41999" w:rsidRDefault="00241999" w:rsidP="00241999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itește cu atenție întrebarea și răspunde SINCER la întrebările propuse, prin încercuire.</w:t>
      </w:r>
    </w:p>
    <w:p w:rsidR="00FF0A6D" w:rsidRPr="00FF0A6D" w:rsidRDefault="00FF0A6D" w:rsidP="00241999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41999" w:rsidRPr="00FF0A6D" w:rsidRDefault="00241999" w:rsidP="0024199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F0A6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Pr="00FF0A6D">
        <w:rPr>
          <w:rFonts w:ascii="Times New Roman" w:hAnsi="Times New Roman" w:cs="Times New Roman"/>
          <w:sz w:val="28"/>
          <w:szCs w:val="28"/>
          <w:lang w:val="ro-RO"/>
        </w:rPr>
        <w:t>1.Preferi să vii la școală din</w:t>
      </w:r>
    </w:p>
    <w:p w:rsidR="00241999" w:rsidRPr="00FF0A6D" w:rsidRDefault="00241999" w:rsidP="0024199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F0A6D">
        <w:rPr>
          <w:rFonts w:ascii="Times New Roman" w:hAnsi="Times New Roman" w:cs="Times New Roman"/>
          <w:sz w:val="28"/>
          <w:szCs w:val="28"/>
          <w:lang w:val="ro-RO"/>
        </w:rPr>
        <w:t xml:space="preserve">        a)plăcere            b)nevoie</w:t>
      </w:r>
    </w:p>
    <w:p w:rsidR="00241999" w:rsidRPr="00FF0A6D" w:rsidRDefault="00241999" w:rsidP="0024199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41999" w:rsidRPr="00FF0A6D" w:rsidRDefault="00241999" w:rsidP="0024199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F0A6D">
        <w:rPr>
          <w:rFonts w:ascii="Times New Roman" w:hAnsi="Times New Roman" w:cs="Times New Roman"/>
          <w:sz w:val="28"/>
          <w:szCs w:val="28"/>
          <w:lang w:val="ro-RO"/>
        </w:rPr>
        <w:t xml:space="preserve">    2.Cu colegii de clasă ești în relații</w:t>
      </w:r>
    </w:p>
    <w:p w:rsidR="00241999" w:rsidRPr="00FF0A6D" w:rsidRDefault="00241999" w:rsidP="0024199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F0A6D">
        <w:rPr>
          <w:rFonts w:ascii="Times New Roman" w:hAnsi="Times New Roman" w:cs="Times New Roman"/>
          <w:sz w:val="28"/>
          <w:szCs w:val="28"/>
          <w:lang w:val="ro-RO"/>
        </w:rPr>
        <w:t xml:space="preserve">        a)</w:t>
      </w:r>
      <w:r w:rsidR="000E2E39" w:rsidRPr="00FF0A6D">
        <w:rPr>
          <w:rFonts w:ascii="Times New Roman" w:hAnsi="Times New Roman" w:cs="Times New Roman"/>
          <w:sz w:val="28"/>
          <w:szCs w:val="28"/>
          <w:lang w:val="ro-RO"/>
        </w:rPr>
        <w:t>bune                b)nu prea</w:t>
      </w:r>
    </w:p>
    <w:p w:rsidR="00FF0A6D" w:rsidRPr="00FF0A6D" w:rsidRDefault="00FF0A6D" w:rsidP="0024199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0E2E39" w:rsidRPr="00FF0A6D" w:rsidRDefault="000E2E39" w:rsidP="0024199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F0A6D">
        <w:rPr>
          <w:rFonts w:ascii="Times New Roman" w:hAnsi="Times New Roman" w:cs="Times New Roman"/>
          <w:sz w:val="28"/>
          <w:szCs w:val="28"/>
          <w:lang w:val="ro-RO"/>
        </w:rPr>
        <w:t xml:space="preserve">    3.Ai fost supus nedreptății din partea( încercuiți mai multe variante de răspuns, dacă e cazul):  </w:t>
      </w:r>
    </w:p>
    <w:p w:rsidR="000E2E39" w:rsidRPr="00FF0A6D" w:rsidRDefault="000E2E39" w:rsidP="0024199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F0A6D">
        <w:rPr>
          <w:rFonts w:ascii="Times New Roman" w:hAnsi="Times New Roman" w:cs="Times New Roman"/>
          <w:sz w:val="28"/>
          <w:szCs w:val="28"/>
          <w:lang w:val="ro-RO"/>
        </w:rPr>
        <w:t xml:space="preserve">        a)cadrelor didactice             b)colegilor              c)personalului auxiliar</w:t>
      </w:r>
    </w:p>
    <w:p w:rsidR="00FF0A6D" w:rsidRPr="00FF0A6D" w:rsidRDefault="00FF0A6D" w:rsidP="0024199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0E2E39" w:rsidRPr="00FF0A6D" w:rsidRDefault="000E2E39" w:rsidP="0024199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F0A6D">
        <w:rPr>
          <w:rFonts w:ascii="Times New Roman" w:hAnsi="Times New Roman" w:cs="Times New Roman"/>
          <w:sz w:val="28"/>
          <w:szCs w:val="28"/>
          <w:lang w:val="ro-RO"/>
        </w:rPr>
        <w:t xml:space="preserve">    4.Cadrele didactice manifestă bunătate, răbdare, interes față de elevi în cadrul lecțiilor</w:t>
      </w:r>
    </w:p>
    <w:p w:rsidR="00FF0A6D" w:rsidRPr="00FF0A6D" w:rsidRDefault="00FF0A6D" w:rsidP="0024199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F0A6D">
        <w:rPr>
          <w:rFonts w:ascii="Times New Roman" w:hAnsi="Times New Roman" w:cs="Times New Roman"/>
          <w:sz w:val="28"/>
          <w:szCs w:val="28"/>
          <w:lang w:val="ro-RO"/>
        </w:rPr>
        <w:t xml:space="preserve">         a) da                                    b)nu                        c)parțial</w:t>
      </w:r>
    </w:p>
    <w:p w:rsidR="00FF0A6D" w:rsidRPr="00FF0A6D" w:rsidRDefault="00FF0A6D" w:rsidP="0024199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F0A6D" w:rsidRPr="00FF0A6D" w:rsidRDefault="00FF0A6D" w:rsidP="0024199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F0A6D">
        <w:rPr>
          <w:rFonts w:ascii="Times New Roman" w:hAnsi="Times New Roman" w:cs="Times New Roman"/>
          <w:sz w:val="28"/>
          <w:szCs w:val="28"/>
          <w:lang w:val="ro-RO"/>
        </w:rPr>
        <w:t xml:space="preserve">    5.Au fost cazuri când ai fost supus violenței fizice din partea</w:t>
      </w:r>
    </w:p>
    <w:p w:rsidR="00FF0A6D" w:rsidRPr="00FF0A6D" w:rsidRDefault="00FF0A6D" w:rsidP="0024199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F0A6D">
        <w:rPr>
          <w:rFonts w:ascii="Times New Roman" w:hAnsi="Times New Roman" w:cs="Times New Roman"/>
          <w:sz w:val="28"/>
          <w:szCs w:val="28"/>
          <w:lang w:val="ro-RO"/>
        </w:rPr>
        <w:t xml:space="preserve">         a)profesorilor                      b)colegilor</w:t>
      </w:r>
    </w:p>
    <w:p w:rsidR="00FF0A6D" w:rsidRPr="00FF0A6D" w:rsidRDefault="00FF0A6D" w:rsidP="0024199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F0A6D" w:rsidRPr="00FF0A6D" w:rsidRDefault="00FF0A6D" w:rsidP="0024199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F0A6D">
        <w:rPr>
          <w:rFonts w:ascii="Times New Roman" w:hAnsi="Times New Roman" w:cs="Times New Roman"/>
          <w:sz w:val="28"/>
          <w:szCs w:val="28"/>
          <w:lang w:val="ro-RO"/>
        </w:rPr>
        <w:t xml:space="preserve">    6.Ce ai dori să se schimbe în școală în cel mai apropiat timp?</w:t>
      </w:r>
    </w:p>
    <w:p w:rsidR="00FF0A6D" w:rsidRDefault="00FF0A6D" w:rsidP="0024199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__________________________________________________________________________________________________________________________________________________________</w:t>
      </w:r>
    </w:p>
    <w:p w:rsidR="000E2E39" w:rsidRDefault="00FF0A6D" w:rsidP="00FF0A6D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hestionar în rândul cadrelor didactice</w:t>
      </w:r>
    </w:p>
    <w:p w:rsidR="00475E67" w:rsidRDefault="00475E67" w:rsidP="00FF0A6D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F0A6D" w:rsidRDefault="00FF0A6D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_______________________. Chestionarele sunt confidenționale.</w:t>
      </w:r>
    </w:p>
    <w:p w:rsidR="00475E67" w:rsidRDefault="00475E67" w:rsidP="00FF0A6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F0A6D" w:rsidRDefault="00BE4920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Este în colectiv o atmosferă de lucru </w:t>
      </w:r>
    </w:p>
    <w:p w:rsidR="00BE4920" w:rsidRDefault="00BE4920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a)încordată                          b)colegială</w:t>
      </w:r>
    </w:p>
    <w:p w:rsidR="00475E67" w:rsidRDefault="00475E67" w:rsidP="00FF0A6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E4920" w:rsidRDefault="00BE4920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Informațiile, ordinile, dispozițiile MECC al RM, ale CR Soroca, DÎ Soroca sunt aduse</w:t>
      </w:r>
    </w:p>
    <w:p w:rsidR="00BE4920" w:rsidRDefault="00BE4920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a)la timp de către administrație                b)cu întârziere</w:t>
      </w:r>
    </w:p>
    <w:p w:rsidR="00475E67" w:rsidRDefault="00475E67" w:rsidP="00FF0A6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E4920" w:rsidRDefault="00BE4920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Care este relația profesor-elev</w:t>
      </w:r>
    </w:p>
    <w:p w:rsidR="00BE4920" w:rsidRDefault="00BE4920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a)bună               b)satisfăcătoare              c)nesatisfăcătoare</w:t>
      </w:r>
    </w:p>
    <w:p w:rsidR="00475E67" w:rsidRDefault="00475E67" w:rsidP="00FF0A6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E4920" w:rsidRDefault="00BE4920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.Care este relația profesor-părinte</w:t>
      </w:r>
    </w:p>
    <w:p w:rsidR="00BE4920" w:rsidRDefault="00BE4920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a)bună               b)satisfăcătoare               c)nesatisfăcătoare</w:t>
      </w:r>
    </w:p>
    <w:p w:rsidR="00475E67" w:rsidRDefault="00475E67" w:rsidP="00FF0A6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E4920" w:rsidRDefault="00BE4920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.Sunteți mulțumit de conducerea administrașiei</w:t>
      </w:r>
    </w:p>
    <w:p w:rsidR="00BE4920" w:rsidRDefault="00BE4920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a)da                   b)nu prea                          c)nu</w:t>
      </w:r>
    </w:p>
    <w:p w:rsidR="00475E67" w:rsidRDefault="00475E67" w:rsidP="00FF0A6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E4920" w:rsidRDefault="00BE4920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.Cum apreciați activitatea D-voastră în școală</w:t>
      </w:r>
    </w:p>
    <w:p w:rsidR="00BE4920" w:rsidRDefault="00BE4920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a)f.</w:t>
      </w:r>
      <w:r w:rsidR="00475E67">
        <w:rPr>
          <w:rFonts w:ascii="Times New Roman" w:hAnsi="Times New Roman" w:cs="Times New Roman"/>
          <w:sz w:val="28"/>
          <w:szCs w:val="28"/>
          <w:lang w:val="ro-RO"/>
        </w:rPr>
        <w:t xml:space="preserve"> bună            b)bună                              c)satisfăcătoare</w:t>
      </w:r>
    </w:p>
    <w:p w:rsidR="00475E67" w:rsidRDefault="00475E67" w:rsidP="00FF0A6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75E67" w:rsidRDefault="00475E67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. Ce ați dori să se schimbe în instituție?</w:t>
      </w:r>
    </w:p>
    <w:p w:rsidR="00475E67" w:rsidRPr="00FF0A6D" w:rsidRDefault="00475E67" w:rsidP="00FF0A6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999" w:rsidRDefault="00241999" w:rsidP="00241999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13856" w:rsidRDefault="00513856" w:rsidP="00241999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13856" w:rsidRDefault="00513856" w:rsidP="0051385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zultatele chestionarelor în r</w:t>
      </w:r>
      <w:r w:rsidR="000619B7">
        <w:rPr>
          <w:rFonts w:ascii="Times New Roman" w:hAnsi="Times New Roman" w:cs="Times New Roman"/>
          <w:b/>
          <w:sz w:val="28"/>
          <w:szCs w:val="28"/>
          <w:lang w:val="ro-RO"/>
        </w:rPr>
        <w:t xml:space="preserve">ândurile elevilor </w:t>
      </w:r>
    </w:p>
    <w:p w:rsidR="00513856" w:rsidRDefault="00513856" w:rsidP="0051385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hestionați 15 elevi cl. VII – VIII</w:t>
      </w:r>
    </w:p>
    <w:p w:rsidR="00513856" w:rsidRDefault="00513856" w:rsidP="0051385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13856" w:rsidRDefault="00513856" w:rsidP="00513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)plăcere            b)nevoie</w:t>
      </w:r>
    </w:p>
    <w:p w:rsidR="00513856" w:rsidRDefault="00513856" w:rsidP="00513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)bune                b)nu prea</w:t>
      </w:r>
    </w:p>
    <w:p w:rsidR="00513856" w:rsidRDefault="00513856" w:rsidP="00513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)cadrelor didactice             b)colegilor              c)personalului auxiliar</w:t>
      </w:r>
    </w:p>
    <w:p w:rsidR="00513856" w:rsidRDefault="00513856" w:rsidP="00513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)da                                      b)nu                        c)parțial</w:t>
      </w:r>
    </w:p>
    <w:p w:rsidR="00513856" w:rsidRDefault="00660F4C" w:rsidP="00513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)profesorilor                       b)colegilor</w:t>
      </w: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F37367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>Componența nominală a Consiliului de Etică</w:t>
      </w:r>
    </w:p>
    <w:p w:rsidR="00F37367" w:rsidRDefault="00F37367" w:rsidP="00F37367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F37367" w:rsidRDefault="00F37367" w:rsidP="00F37367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F37367" w:rsidRPr="00F37367" w:rsidRDefault="00F37367" w:rsidP="00F373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Președinte - </w:t>
      </w:r>
      <w:r w:rsidRPr="00F37367">
        <w:rPr>
          <w:rFonts w:ascii="Times New Roman" w:hAnsi="Times New Roman" w:cs="Times New Roman"/>
          <w:sz w:val="32"/>
          <w:szCs w:val="32"/>
          <w:lang w:val="ro-RO"/>
        </w:rPr>
        <w:t>Cioca Uliana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, </w:t>
      </w:r>
      <w:r w:rsidR="00181C26">
        <w:rPr>
          <w:rFonts w:ascii="Times New Roman" w:hAnsi="Times New Roman" w:cs="Times New Roman"/>
          <w:sz w:val="32"/>
          <w:szCs w:val="32"/>
          <w:lang w:val="ro-RO"/>
        </w:rPr>
        <w:t>învățătoare.</w:t>
      </w:r>
    </w:p>
    <w:p w:rsidR="00F37367" w:rsidRPr="00F37367" w:rsidRDefault="00F37367" w:rsidP="00F373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Secretar – </w:t>
      </w:r>
      <w:r>
        <w:rPr>
          <w:rFonts w:ascii="Times New Roman" w:hAnsi="Times New Roman" w:cs="Times New Roman"/>
          <w:sz w:val="32"/>
          <w:szCs w:val="32"/>
          <w:lang w:val="ro-RO"/>
        </w:rPr>
        <w:t>Mitrica Natalia, învățătoare</w:t>
      </w:r>
      <w:r w:rsidR="00181C26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F37367" w:rsidRPr="00F37367" w:rsidRDefault="00F37367" w:rsidP="00F373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Membru – </w:t>
      </w:r>
      <w:r>
        <w:rPr>
          <w:rFonts w:ascii="Times New Roman" w:hAnsi="Times New Roman" w:cs="Times New Roman"/>
          <w:sz w:val="32"/>
          <w:szCs w:val="32"/>
          <w:lang w:val="ro-RO"/>
        </w:rPr>
        <w:t>Florea Zinaida, profesoară</w:t>
      </w:r>
      <w:r w:rsidR="00181C26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F37367" w:rsidRPr="00F37367" w:rsidRDefault="00F37367" w:rsidP="00F373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Membru – </w:t>
      </w:r>
      <w:r>
        <w:rPr>
          <w:rFonts w:ascii="Times New Roman" w:hAnsi="Times New Roman" w:cs="Times New Roman"/>
          <w:sz w:val="32"/>
          <w:szCs w:val="32"/>
          <w:lang w:val="ro-RO"/>
        </w:rPr>
        <w:t>Marinescu Nina, reprezentant al sindicatelor</w:t>
      </w:r>
      <w:r w:rsidR="00181C26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F37367" w:rsidRPr="00F37367" w:rsidRDefault="00181C26" w:rsidP="00F373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Membru – </w:t>
      </w:r>
      <w:r w:rsidR="00FE17EE">
        <w:rPr>
          <w:rFonts w:ascii="Times New Roman" w:hAnsi="Times New Roman" w:cs="Times New Roman"/>
          <w:sz w:val="32"/>
          <w:szCs w:val="32"/>
          <w:lang w:val="ro-RO"/>
        </w:rPr>
        <w:t>Furdui Eduard</w:t>
      </w:r>
      <w:r>
        <w:rPr>
          <w:rFonts w:ascii="Times New Roman" w:hAnsi="Times New Roman" w:cs="Times New Roman"/>
          <w:sz w:val="32"/>
          <w:szCs w:val="32"/>
          <w:lang w:val="ro-RO"/>
        </w:rPr>
        <w:t>, reprezentant al părinților.</w:t>
      </w: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Default="00F37367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37367" w:rsidRPr="00F37367" w:rsidRDefault="00F37367" w:rsidP="00F37367">
      <w:pPr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660F4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0F4C" w:rsidRDefault="00660F4C" w:rsidP="000619B7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Plan de remediere a </w:t>
      </w:r>
      <w:r w:rsidR="000619B7">
        <w:rPr>
          <w:rFonts w:ascii="Times New Roman" w:hAnsi="Times New Roman" w:cs="Times New Roman"/>
          <w:b/>
          <w:sz w:val="36"/>
          <w:szCs w:val="36"/>
          <w:lang w:val="ro-RO"/>
        </w:rPr>
        <w:t>rezultatelor chestionarelor în rândurile cadrelor didactice</w:t>
      </w:r>
    </w:p>
    <w:p w:rsidR="000619B7" w:rsidRPr="000619B7" w:rsidRDefault="000619B7" w:rsidP="000619B7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60F4C" w:rsidTr="00660F4C">
        <w:tc>
          <w:tcPr>
            <w:tcW w:w="2392" w:type="dxa"/>
          </w:tcPr>
          <w:p w:rsidR="00660F4C" w:rsidRDefault="00660F4C" w:rsidP="00660F4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Nr./o.</w:t>
            </w:r>
          </w:p>
        </w:tc>
        <w:tc>
          <w:tcPr>
            <w:tcW w:w="2393" w:type="dxa"/>
          </w:tcPr>
          <w:p w:rsidR="00660F4C" w:rsidRDefault="00660F4C" w:rsidP="00660F4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Activitate de remediere</w:t>
            </w:r>
          </w:p>
        </w:tc>
        <w:tc>
          <w:tcPr>
            <w:tcW w:w="2393" w:type="dxa"/>
          </w:tcPr>
          <w:p w:rsidR="00660F4C" w:rsidRDefault="00660F4C" w:rsidP="00660F4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Termeni</w:t>
            </w:r>
          </w:p>
        </w:tc>
        <w:tc>
          <w:tcPr>
            <w:tcW w:w="2393" w:type="dxa"/>
          </w:tcPr>
          <w:p w:rsidR="00660F4C" w:rsidRDefault="00660F4C" w:rsidP="00660F4C">
            <w:pPr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Responsabili</w:t>
            </w:r>
          </w:p>
        </w:tc>
      </w:tr>
      <w:tr w:rsidR="00660F4C" w:rsidTr="00660F4C">
        <w:tc>
          <w:tcPr>
            <w:tcW w:w="2392" w:type="dxa"/>
          </w:tcPr>
          <w:p w:rsidR="00660F4C" w:rsidRDefault="006239F4" w:rsidP="006239F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1.</w:t>
            </w:r>
          </w:p>
        </w:tc>
        <w:tc>
          <w:tcPr>
            <w:tcW w:w="2393" w:type="dxa"/>
          </w:tcPr>
          <w:p w:rsidR="00660F4C" w:rsidRDefault="00660F4C" w:rsidP="00660F4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660F4C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1.Informarea cadrelor didactice cu rezultatele chestionarelor</w:t>
            </w:r>
          </w:p>
        </w:tc>
        <w:tc>
          <w:tcPr>
            <w:tcW w:w="2393" w:type="dxa"/>
          </w:tcPr>
          <w:p w:rsidR="00660F4C" w:rsidRDefault="006239F4" w:rsidP="006239F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Ianuarie</w:t>
            </w:r>
          </w:p>
        </w:tc>
        <w:tc>
          <w:tcPr>
            <w:tcW w:w="2393" w:type="dxa"/>
          </w:tcPr>
          <w:p w:rsidR="00660F4C" w:rsidRDefault="006239F4" w:rsidP="00660F4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Administrația</w:t>
            </w:r>
          </w:p>
        </w:tc>
      </w:tr>
      <w:tr w:rsidR="00660F4C" w:rsidTr="00660F4C">
        <w:tc>
          <w:tcPr>
            <w:tcW w:w="2392" w:type="dxa"/>
          </w:tcPr>
          <w:p w:rsidR="00660F4C" w:rsidRDefault="000619B7" w:rsidP="00660F4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2</w:t>
            </w:r>
            <w:r w:rsidR="006239F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.</w:t>
            </w:r>
          </w:p>
        </w:tc>
        <w:tc>
          <w:tcPr>
            <w:tcW w:w="2393" w:type="dxa"/>
          </w:tcPr>
          <w:p w:rsidR="00660F4C" w:rsidRDefault="006239F4" w:rsidP="00660F4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Amenajarea sălilor de clasă</w:t>
            </w:r>
          </w:p>
        </w:tc>
        <w:tc>
          <w:tcPr>
            <w:tcW w:w="2393" w:type="dxa"/>
          </w:tcPr>
          <w:p w:rsidR="00660F4C" w:rsidRDefault="006239F4" w:rsidP="00660F4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Pe parcursul anului școlar</w:t>
            </w:r>
          </w:p>
        </w:tc>
        <w:tc>
          <w:tcPr>
            <w:tcW w:w="2393" w:type="dxa"/>
          </w:tcPr>
          <w:p w:rsidR="00660F4C" w:rsidRDefault="006239F4" w:rsidP="00660F4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Diriginții împreună cu elevii</w:t>
            </w:r>
          </w:p>
        </w:tc>
      </w:tr>
      <w:tr w:rsidR="00660F4C" w:rsidTr="00660F4C">
        <w:tc>
          <w:tcPr>
            <w:tcW w:w="2392" w:type="dxa"/>
          </w:tcPr>
          <w:p w:rsidR="00660F4C" w:rsidRDefault="000619B7" w:rsidP="00660F4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3</w:t>
            </w:r>
            <w:r w:rsidR="006239F4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.</w:t>
            </w:r>
          </w:p>
        </w:tc>
        <w:tc>
          <w:tcPr>
            <w:tcW w:w="2393" w:type="dxa"/>
          </w:tcPr>
          <w:p w:rsidR="00660F4C" w:rsidRPr="006239F4" w:rsidRDefault="006239F4" w:rsidP="00660F4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Training cu genericul ,,Nu violenței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”</w:t>
            </w:r>
          </w:p>
        </w:tc>
        <w:tc>
          <w:tcPr>
            <w:tcW w:w="2393" w:type="dxa"/>
          </w:tcPr>
          <w:p w:rsidR="00660F4C" w:rsidRDefault="006239F4" w:rsidP="00660F4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Februarie - Martie</w:t>
            </w:r>
          </w:p>
        </w:tc>
        <w:tc>
          <w:tcPr>
            <w:tcW w:w="2393" w:type="dxa"/>
          </w:tcPr>
          <w:p w:rsidR="00660F4C" w:rsidRDefault="006239F4" w:rsidP="00660F4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Organizatorul</w:t>
            </w:r>
          </w:p>
        </w:tc>
      </w:tr>
    </w:tbl>
    <w:p w:rsidR="00660F4C" w:rsidRPr="00660F4C" w:rsidRDefault="00660F4C" w:rsidP="00660F4C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sectPr w:rsidR="00660F4C" w:rsidRPr="00660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3E" w:rsidRDefault="000F093E" w:rsidP="00207F7B">
      <w:pPr>
        <w:spacing w:after="0" w:line="240" w:lineRule="auto"/>
      </w:pPr>
      <w:r>
        <w:separator/>
      </w:r>
    </w:p>
  </w:endnote>
  <w:endnote w:type="continuationSeparator" w:id="0">
    <w:p w:rsidR="000F093E" w:rsidRDefault="000F093E" w:rsidP="0020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3E" w:rsidRDefault="000F093E" w:rsidP="00207F7B">
      <w:pPr>
        <w:spacing w:after="0" w:line="240" w:lineRule="auto"/>
      </w:pPr>
      <w:r>
        <w:separator/>
      </w:r>
    </w:p>
  </w:footnote>
  <w:footnote w:type="continuationSeparator" w:id="0">
    <w:p w:rsidR="000F093E" w:rsidRDefault="000F093E" w:rsidP="0020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87AA6"/>
    <w:multiLevelType w:val="hybridMultilevel"/>
    <w:tmpl w:val="5A42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97BC6"/>
    <w:multiLevelType w:val="hybridMultilevel"/>
    <w:tmpl w:val="C83E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86669"/>
    <w:multiLevelType w:val="hybridMultilevel"/>
    <w:tmpl w:val="1A5223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02"/>
    <w:rsid w:val="000619B7"/>
    <w:rsid w:val="000E2E39"/>
    <w:rsid w:val="000F093E"/>
    <w:rsid w:val="00181C26"/>
    <w:rsid w:val="00207F7B"/>
    <w:rsid w:val="002225B9"/>
    <w:rsid w:val="00241999"/>
    <w:rsid w:val="002A2CCE"/>
    <w:rsid w:val="002B2ACC"/>
    <w:rsid w:val="002F0652"/>
    <w:rsid w:val="003419FA"/>
    <w:rsid w:val="00475E67"/>
    <w:rsid w:val="00513856"/>
    <w:rsid w:val="006239F4"/>
    <w:rsid w:val="00655FB4"/>
    <w:rsid w:val="00660F4C"/>
    <w:rsid w:val="007271E5"/>
    <w:rsid w:val="00805902"/>
    <w:rsid w:val="00865E38"/>
    <w:rsid w:val="00B72787"/>
    <w:rsid w:val="00B855B7"/>
    <w:rsid w:val="00B859CE"/>
    <w:rsid w:val="00BE4920"/>
    <w:rsid w:val="00D374C0"/>
    <w:rsid w:val="00D51662"/>
    <w:rsid w:val="00E6444B"/>
    <w:rsid w:val="00F37367"/>
    <w:rsid w:val="00F9302F"/>
    <w:rsid w:val="00FE17EE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130F"/>
  <w15:docId w15:val="{C355DFB1-C2B3-42AD-B5C5-D9DCB11D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7B"/>
  </w:style>
  <w:style w:type="paragraph" w:styleId="Footer">
    <w:name w:val="footer"/>
    <w:basedOn w:val="Normal"/>
    <w:link w:val="FooterChar"/>
    <w:uiPriority w:val="99"/>
    <w:unhideWhenUsed/>
    <w:rsid w:val="0020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7B"/>
  </w:style>
  <w:style w:type="paragraph" w:styleId="ListParagraph">
    <w:name w:val="List Paragraph"/>
    <w:basedOn w:val="Normal"/>
    <w:uiPriority w:val="34"/>
    <w:qFormat/>
    <w:rsid w:val="00513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58A9-9748-4B2E-80B0-3B5D868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7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Office</cp:lastModifiedBy>
  <cp:revision>14</cp:revision>
  <cp:lastPrinted>2022-10-19T04:36:00Z</cp:lastPrinted>
  <dcterms:created xsi:type="dcterms:W3CDTF">2018-10-21T17:07:00Z</dcterms:created>
  <dcterms:modified xsi:type="dcterms:W3CDTF">2023-10-27T08:16:00Z</dcterms:modified>
</cp:coreProperties>
</file>